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Transpiling on the other hand, takes the source-code from a high-level programming language and converts it into byte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e gave the first description of cryptanalysis by frequency analysis, the earliest code-breaking algorith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br/>
        <w:t>Transpiling on the other hand, takes the source-code from a high-level programming language and converts it into bytecode.</w:t>
        <w:br/>
        <w:t>Also, specific user environment and usage history can make it difficult to reproduce the problem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